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2C13" w14:textId="5D8C2F07" w:rsidR="00ED5ADD" w:rsidRDefault="008839CF" w:rsidP="00B540FF">
      <w:pPr>
        <w:jc w:val="center"/>
        <w:rPr>
          <w:sz w:val="36"/>
          <w:szCs w:val="32"/>
        </w:rPr>
      </w:pPr>
      <w:r>
        <w:rPr>
          <w:sz w:val="36"/>
          <w:szCs w:val="32"/>
        </w:rPr>
        <w:t>Homework</w:t>
      </w:r>
      <w:r w:rsidR="00F544DE">
        <w:rPr>
          <w:sz w:val="36"/>
          <w:szCs w:val="32"/>
        </w:rPr>
        <w:t xml:space="preserve"> </w:t>
      </w:r>
      <w:r w:rsidR="002B25C3">
        <w:rPr>
          <w:sz w:val="36"/>
          <w:szCs w:val="32"/>
        </w:rPr>
        <w:t>6</w:t>
      </w:r>
    </w:p>
    <w:p w14:paraId="14BE62F2" w14:textId="73E89AA6" w:rsidR="00B540FF" w:rsidRDefault="00B540FF" w:rsidP="00F544DE">
      <w:pPr>
        <w:wordWrap w:val="0"/>
        <w:jc w:val="right"/>
      </w:pPr>
      <w:r>
        <w:rPr>
          <w:rFonts w:hint="eastAsia"/>
        </w:rPr>
        <w:t>R</w:t>
      </w:r>
      <w:r>
        <w:t xml:space="preserve">13525009 </w:t>
      </w:r>
      <w:r>
        <w:rPr>
          <w:rFonts w:hint="eastAsia"/>
        </w:rPr>
        <w:t>羅筠笙</w:t>
      </w:r>
    </w:p>
    <w:p w14:paraId="65440E65" w14:textId="2B57EC9D" w:rsidR="00C802D4" w:rsidRDefault="002B25C3" w:rsidP="00C35809">
      <w:pPr>
        <w:pStyle w:val="a3"/>
        <w:numPr>
          <w:ilvl w:val="0"/>
          <w:numId w:val="4"/>
        </w:numPr>
        <w:ind w:leftChars="0"/>
      </w:pPr>
      <w:r w:rsidRPr="002B25C3">
        <w:t>Yokoi Connectivity Number</w:t>
      </w:r>
    </w:p>
    <w:p w14:paraId="0ED1CDAF" w14:textId="14A29C80" w:rsidR="00716BA1" w:rsidRDefault="00B22FFC" w:rsidP="00ED1537">
      <w:pPr>
        <w:pStyle w:val="a3"/>
        <w:ind w:leftChars="150" w:left="360"/>
        <w:jc w:val="both"/>
      </w:pPr>
      <w:r>
        <w:t>Description:</w:t>
      </w:r>
      <w:r w:rsidR="00ED1537" w:rsidRPr="00ED1537">
        <w:t xml:space="preserve"> </w:t>
      </w:r>
      <w:r w:rsidR="002B25C3">
        <w:t>P</w:t>
      </w:r>
      <w:r w:rsidR="002B25C3" w:rsidRPr="002B25C3">
        <w:rPr>
          <w:rFonts w:hint="eastAsia"/>
        </w:rPr>
        <w:t>r</w:t>
      </w:r>
      <w:r w:rsidR="002B25C3" w:rsidRPr="002B25C3">
        <w:t xml:space="preserve">ocesses a grayscale Lena image by binarizing it, then </w:t>
      </w:r>
      <w:proofErr w:type="spellStart"/>
      <w:r w:rsidR="002B25C3" w:rsidRPr="002B25C3">
        <w:t>downsampling</w:t>
      </w:r>
      <w:proofErr w:type="spellEnd"/>
      <w:r w:rsidR="002B25C3" w:rsidRPr="002B25C3">
        <w:t xml:space="preserve"> it to a 64x64 grid using the top-left pixel from each 8x8 block. It calculates the Yokoi connectivity number for each pixel in the </w:t>
      </w:r>
      <w:proofErr w:type="spellStart"/>
      <w:r w:rsidR="002B25C3" w:rsidRPr="002B25C3">
        <w:t>downsampled</w:t>
      </w:r>
      <w:proofErr w:type="spellEnd"/>
      <w:r w:rsidR="002B25C3" w:rsidRPr="002B25C3">
        <w:t xml:space="preserve"> binary image to determine its connectivity pattern. Finally, it displays the result as text on a 64x64 grid, where each number represents the connectivity value for each pixel location.</w:t>
      </w:r>
    </w:p>
    <w:p w14:paraId="7DA53C9B" w14:textId="5FF92CAF" w:rsidR="00492651" w:rsidRPr="00492651" w:rsidRDefault="00492651" w:rsidP="00492651">
      <w:pPr>
        <w:pStyle w:val="a3"/>
        <w:spacing w:after="240"/>
        <w:ind w:leftChars="150" w:left="36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3C48939D" wp14:editId="6DE2A81F">
            <wp:extent cx="5040000" cy="5040000"/>
            <wp:effectExtent l="0" t="0" r="825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1C0" w14:textId="77777777" w:rsidR="00492651" w:rsidRDefault="00492651" w:rsidP="00492651">
      <w:pPr>
        <w:pStyle w:val="l0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 w:hint="eastAsia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PIL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細明體" w:hint="eastAsia"/>
          <w:color w:val="660066"/>
          <w:sz w:val="21"/>
          <w:szCs w:val="21"/>
          <w:bdr w:val="none" w:sz="0" w:space="0" w:color="auto" w:frame="1"/>
        </w:rPr>
        <w:t>Imag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s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</w:t>
      </w:r>
      <w:proofErr w:type="spellEnd"/>
    </w:p>
    <w:p w14:paraId="419CCDF0" w14:textId="77777777" w:rsidR="00492651" w:rsidRDefault="00492651" w:rsidP="00492651">
      <w:pPr>
        <w:pStyle w:val="l1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umpy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s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np</w:t>
      </w:r>
    </w:p>
    <w:p w14:paraId="37954C33" w14:textId="77777777" w:rsidR="00492651" w:rsidRDefault="00492651" w:rsidP="00492651">
      <w:pPr>
        <w:pStyle w:val="l2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matplotlib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pyplot</w:t>
      </w:r>
      <w:proofErr w:type="spellEnd"/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s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plt</w:t>
      </w:r>
      <w:proofErr w:type="spellEnd"/>
    </w:p>
    <w:p w14:paraId="75991C76" w14:textId="77777777" w:rsidR="00492651" w:rsidRDefault="00492651" w:rsidP="00492651">
      <w:pPr>
        <w:pStyle w:val="l3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0DE5D634" w14:textId="77777777" w:rsidR="00492651" w:rsidRDefault="00492651" w:rsidP="00492651">
      <w:pPr>
        <w:pStyle w:val="l4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Binarize</w:t>
      </w:r>
    </w:p>
    <w:p w14:paraId="45573BC4" w14:textId="77777777" w:rsidR="00492651" w:rsidRDefault="00492651" w:rsidP="00492651">
      <w:pPr>
        <w:pStyle w:val="l5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lastRenderedPageBreak/>
        <w:t>img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open</w:t>
      </w:r>
      <w:proofErr w:type="spellEnd"/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"./lena.bmp"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3E9CB4DB" w14:textId="77777777" w:rsidR="00492651" w:rsidRDefault="00492651" w:rsidP="00492651">
      <w:pPr>
        <w:pStyle w:val="l6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arr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1CD3098E" w14:textId="77777777" w:rsidR="00492651" w:rsidRDefault="00492651" w:rsidP="00492651">
      <w:pPr>
        <w:pStyle w:val="l7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arr_binary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arr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28</w:t>
      </w:r>
      <w:proofErr w:type="gramStart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.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stype</w:t>
      </w:r>
      <w:proofErr w:type="spellEnd"/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uint8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*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255</w:t>
      </w:r>
    </w:p>
    <w:p w14:paraId="672257D0" w14:textId="77777777" w:rsidR="00492651" w:rsidRDefault="00492651" w:rsidP="00492651">
      <w:pPr>
        <w:pStyle w:val="l8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2B8FAE7D" w14:textId="77777777" w:rsidR="00492651" w:rsidRDefault="00492651" w:rsidP="00492651">
      <w:pPr>
        <w:pStyle w:val="l9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Downsample</w:t>
      </w:r>
      <w:proofErr w:type="spellEnd"/>
    </w:p>
    <w:p w14:paraId="4225C8C7" w14:textId="77777777" w:rsidR="00492651" w:rsidRDefault="00492651" w:rsidP="00492651">
      <w:pPr>
        <w:pStyle w:val="l0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downsample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(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dtype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uint8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3E944C31" w14:textId="77777777" w:rsidR="00492651" w:rsidRDefault="00492651" w:rsidP="00492651">
      <w:pPr>
        <w:pStyle w:val="l1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5A3BBBBB" w14:textId="77777777" w:rsidR="00492651" w:rsidRDefault="00492651" w:rsidP="00492651">
      <w:pPr>
        <w:pStyle w:val="l2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409DDD29" w14:textId="77777777" w:rsidR="00492651" w:rsidRDefault="00492651" w:rsidP="00492651">
      <w:pPr>
        <w:pStyle w:val="l3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downsample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arr_binary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*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8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*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8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033A3AC6" w14:textId="77777777" w:rsidR="00492651" w:rsidRDefault="00492651" w:rsidP="00492651">
      <w:pPr>
        <w:pStyle w:val="l4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6BED7F57" w14:textId="77777777" w:rsidR="00492651" w:rsidRDefault="00492651" w:rsidP="00492651">
      <w:pPr>
        <w:pStyle w:val="l5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Define the h function</w:t>
      </w:r>
    </w:p>
    <w:p w14:paraId="113B1C67" w14:textId="77777777" w:rsidR="00492651" w:rsidRDefault="00492651" w:rsidP="00492651">
      <w:pPr>
        <w:pStyle w:val="l6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h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d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23BD6646" w14:textId="77777777" w:rsidR="00492651" w:rsidRDefault="00492651" w:rsidP="00492651">
      <w:pPr>
        <w:pStyle w:val="l7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b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d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!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b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e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!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b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34095084" w14:textId="77777777" w:rsidR="00492651" w:rsidRDefault="00492651" w:rsidP="00492651">
      <w:pPr>
        <w:pStyle w:val="l8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q'</w:t>
      </w:r>
    </w:p>
    <w:p w14:paraId="64629D8F" w14:textId="77777777" w:rsidR="00492651" w:rsidRDefault="00492651" w:rsidP="00492651">
      <w:pPr>
        <w:pStyle w:val="l9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if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b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d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b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e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b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36436D56" w14:textId="77777777" w:rsidR="00492651" w:rsidRDefault="00492651" w:rsidP="00492651">
      <w:pPr>
        <w:pStyle w:val="l0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r'</w:t>
      </w:r>
    </w:p>
    <w:p w14:paraId="53C655C8" w14:textId="77777777" w:rsidR="00492651" w:rsidRDefault="00492651" w:rsidP="00492651">
      <w:pPr>
        <w:pStyle w:val="l1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:</w:t>
      </w:r>
    </w:p>
    <w:p w14:paraId="7AD5B5D1" w14:textId="77777777" w:rsidR="00492651" w:rsidRDefault="00492651" w:rsidP="00492651">
      <w:pPr>
        <w:pStyle w:val="l2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s'</w:t>
      </w:r>
    </w:p>
    <w:p w14:paraId="73ACFCCC" w14:textId="77777777" w:rsidR="00492651" w:rsidRDefault="00492651" w:rsidP="00492651">
      <w:pPr>
        <w:pStyle w:val="l3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4E6B1146" w14:textId="77777777" w:rsidR="00492651" w:rsidRDefault="00492651" w:rsidP="00492651">
      <w:pPr>
        <w:pStyle w:val="l4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Yokoi connectivity</w:t>
      </w:r>
    </w:p>
    <w:p w14:paraId="7C828B4F" w14:textId="77777777" w:rsidR="00492651" w:rsidRDefault="00492651" w:rsidP="00492651">
      <w:pPr>
        <w:pStyle w:val="l5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yokoi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onnectivity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pixel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37275095" w14:textId="77777777" w:rsidR="00492651" w:rsidRDefault="00492651" w:rsidP="00492651">
      <w:pPr>
        <w:pStyle w:val="l6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pixel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:</w:t>
      </w:r>
    </w:p>
    <w:p w14:paraId="7A4B39C5" w14:textId="77777777" w:rsidR="00492651" w:rsidRDefault="00492651" w:rsidP="00492651">
      <w:pPr>
        <w:pStyle w:val="l7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32F42C02" w14:textId="77777777" w:rsidR="00492651" w:rsidRDefault="00492651" w:rsidP="00492651">
      <w:pPr>
        <w:pStyle w:val="l8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5C4922DD" w14:textId="77777777" w:rsidR="00492651" w:rsidRDefault="00492651" w:rsidP="00492651">
      <w:pPr>
        <w:pStyle w:val="l9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Define the neighborhoods</w:t>
      </w:r>
    </w:p>
    <w:p w14:paraId="7CCB65D4" w14:textId="77777777" w:rsidR="00492651" w:rsidRDefault="00492651" w:rsidP="00492651">
      <w:pPr>
        <w:pStyle w:val="l0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0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pixel</w:t>
      </w:r>
    </w:p>
    <w:p w14:paraId="220E6549" w14:textId="77777777" w:rsidR="00492651" w:rsidRDefault="00492651" w:rsidP="00492651">
      <w:pPr>
        <w:pStyle w:val="l1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1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lt;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1D507152" w14:textId="77777777" w:rsidR="00492651" w:rsidRDefault="00492651" w:rsidP="00492651">
      <w:pPr>
        <w:pStyle w:val="l2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2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32181B6D" w14:textId="77777777" w:rsidR="00492651" w:rsidRDefault="00492651" w:rsidP="00492651">
      <w:pPr>
        <w:pStyle w:val="l3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3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61E0E6C2" w14:textId="77777777" w:rsidR="00492651" w:rsidRDefault="00492651" w:rsidP="00492651">
      <w:pPr>
        <w:pStyle w:val="l4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4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lt;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0C01893B" w14:textId="77777777" w:rsidR="00492651" w:rsidRDefault="00492651" w:rsidP="00492651">
      <w:pPr>
        <w:pStyle w:val="l5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5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lt;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lt;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31FA4D5D" w14:textId="77777777" w:rsidR="00492651" w:rsidRDefault="00492651" w:rsidP="00492651">
      <w:pPr>
        <w:pStyle w:val="l6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6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lt;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6A76B3B6" w14:textId="77777777" w:rsidR="00492651" w:rsidRDefault="00492651" w:rsidP="00492651">
      <w:pPr>
        <w:pStyle w:val="l7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7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66D93F88" w14:textId="77777777" w:rsidR="00492651" w:rsidRDefault="00492651" w:rsidP="00492651">
      <w:pPr>
        <w:pStyle w:val="l8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x8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lt;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37672C42" w14:textId="77777777" w:rsidR="00492651" w:rsidRDefault="00492651" w:rsidP="00492651">
      <w:pPr>
        <w:pStyle w:val="l9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0C19B061" w14:textId="77777777" w:rsidR="00492651" w:rsidRDefault="00492651" w:rsidP="00492651">
      <w:pPr>
        <w:pStyle w:val="l0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Calculate the output</w:t>
      </w:r>
    </w:p>
    <w:p w14:paraId="509028E4" w14:textId="77777777" w:rsidR="00492651" w:rsidRDefault="00492651" w:rsidP="00492651">
      <w:pPr>
        <w:pStyle w:val="l1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a1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h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6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2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457DA0BF" w14:textId="77777777" w:rsidR="00492651" w:rsidRDefault="00492651" w:rsidP="00492651">
      <w:pPr>
        <w:pStyle w:val="l2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a2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h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2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7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3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7F8CAB21" w14:textId="77777777" w:rsidR="00492651" w:rsidRDefault="00492651" w:rsidP="00492651">
      <w:pPr>
        <w:pStyle w:val="l3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a3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h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3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8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528E18D5" w14:textId="77777777" w:rsidR="00492651" w:rsidRDefault="00492651" w:rsidP="00492651">
      <w:pPr>
        <w:pStyle w:val="l4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a4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h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5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305B895C" w14:textId="77777777" w:rsidR="00492651" w:rsidRDefault="00492651" w:rsidP="00492651">
      <w:pPr>
        <w:pStyle w:val="l5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42B14A11" w14:textId="77777777" w:rsidR="00492651" w:rsidRDefault="00492651" w:rsidP="00492651">
      <w:pPr>
        <w:pStyle w:val="l6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Decide the output</w:t>
      </w:r>
    </w:p>
    <w:p w14:paraId="26733822" w14:textId="77777777" w:rsidR="00492651" w:rsidRDefault="00492651" w:rsidP="00492651">
      <w:pPr>
        <w:pStyle w:val="l7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1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r'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2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r'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3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r'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and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4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r'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:</w:t>
      </w:r>
    </w:p>
    <w:p w14:paraId="2D3D2E8B" w14:textId="77777777" w:rsidR="00492651" w:rsidRDefault="00492651" w:rsidP="00492651">
      <w:pPr>
        <w:pStyle w:val="l8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5</w:t>
      </w:r>
    </w:p>
    <w:p w14:paraId="1F2F5B32" w14:textId="77777777" w:rsidR="00492651" w:rsidRDefault="00492651" w:rsidP="00492651">
      <w:pPr>
        <w:pStyle w:val="l9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els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:</w:t>
      </w:r>
    </w:p>
    <w:p w14:paraId="76CA58B0" w14:textId="77777777" w:rsidR="00492651" w:rsidRDefault="00492651" w:rsidP="00492651">
      <w:pPr>
        <w:pStyle w:val="l0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sum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2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3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a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q'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4BB95BBC" w14:textId="77777777" w:rsidR="00492651" w:rsidRDefault="00492651" w:rsidP="00492651">
      <w:pPr>
        <w:pStyle w:val="l1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2101289F" w14:textId="77777777" w:rsidR="00492651" w:rsidRDefault="00492651" w:rsidP="00492651">
      <w:pPr>
        <w:pStyle w:val="l2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Calculate Yokoi connectivity numbers</w:t>
      </w:r>
    </w:p>
    <w:p w14:paraId="44800FC3" w14:textId="77777777" w:rsidR="00492651" w:rsidRDefault="00492651" w:rsidP="00492651">
      <w:pPr>
        <w:pStyle w:val="l3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result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full</w:t>
      </w:r>
      <w:proofErr w:type="spellEnd"/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(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" "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dtype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st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7FE987EC" w14:textId="77777777" w:rsidR="00492651" w:rsidRDefault="00492651" w:rsidP="00492651">
      <w:pPr>
        <w:pStyle w:val="l4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3D107201" w14:textId="77777777" w:rsidR="00492651" w:rsidRDefault="00492651" w:rsidP="00492651">
      <w:pPr>
        <w:pStyle w:val="l5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64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3AF26136" w14:textId="77777777" w:rsidR="00492651" w:rsidRDefault="00492651" w:rsidP="00492651">
      <w:pPr>
        <w:pStyle w:val="l6"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beforeAutospacing="0" w:after="0" w:afterAutospacing="0" w:line="240" w:lineRule="atLeast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esult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st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yokoi_connectivity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downsample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downsample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)</w:t>
      </w:r>
    </w:p>
    <w:p w14:paraId="09D25298" w14:textId="77777777" w:rsidR="00DE52B2" w:rsidRPr="00492651" w:rsidRDefault="00DE52B2" w:rsidP="002B25C3">
      <w:pPr>
        <w:spacing w:after="240"/>
        <w:jc w:val="both"/>
      </w:pPr>
    </w:p>
    <w:sectPr w:rsidR="00DE52B2" w:rsidRPr="0049265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460F" w14:textId="77777777" w:rsidR="00422570" w:rsidRDefault="00422570" w:rsidP="003F7303">
      <w:r>
        <w:separator/>
      </w:r>
    </w:p>
  </w:endnote>
  <w:endnote w:type="continuationSeparator" w:id="0">
    <w:p w14:paraId="56AAD87C" w14:textId="77777777" w:rsidR="00422570" w:rsidRDefault="00422570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427D" w14:textId="77777777" w:rsidR="00422570" w:rsidRDefault="00422570" w:rsidP="003F7303">
      <w:r>
        <w:separator/>
      </w:r>
    </w:p>
  </w:footnote>
  <w:footnote w:type="continuationSeparator" w:id="0">
    <w:p w14:paraId="1220FAA2" w14:textId="77777777" w:rsidR="00422570" w:rsidRDefault="00422570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834"/>
    <w:multiLevelType w:val="multilevel"/>
    <w:tmpl w:val="CC8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262"/>
    <w:multiLevelType w:val="multilevel"/>
    <w:tmpl w:val="67B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05AB"/>
    <w:multiLevelType w:val="multilevel"/>
    <w:tmpl w:val="49C6A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" w15:restartNumberingAfterBreak="0">
    <w:nsid w:val="10FA77AF"/>
    <w:multiLevelType w:val="multilevel"/>
    <w:tmpl w:val="9A1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44389"/>
    <w:multiLevelType w:val="multilevel"/>
    <w:tmpl w:val="4DA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67626"/>
    <w:multiLevelType w:val="multilevel"/>
    <w:tmpl w:val="DBB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7028E"/>
    <w:multiLevelType w:val="multilevel"/>
    <w:tmpl w:val="61FC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06BBE"/>
    <w:multiLevelType w:val="multilevel"/>
    <w:tmpl w:val="6B3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5812"/>
    <w:multiLevelType w:val="multilevel"/>
    <w:tmpl w:val="034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00081"/>
    <w:multiLevelType w:val="multilevel"/>
    <w:tmpl w:val="14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F5D9C"/>
    <w:multiLevelType w:val="multilevel"/>
    <w:tmpl w:val="C83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24FD3"/>
    <w:multiLevelType w:val="multilevel"/>
    <w:tmpl w:val="2768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E034A"/>
    <w:multiLevelType w:val="multilevel"/>
    <w:tmpl w:val="BE5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9E64AD"/>
    <w:multiLevelType w:val="multilevel"/>
    <w:tmpl w:val="134C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21"/>
  </w:num>
  <w:num w:numId="11">
    <w:abstractNumId w:val="26"/>
  </w:num>
  <w:num w:numId="12">
    <w:abstractNumId w:val="5"/>
  </w:num>
  <w:num w:numId="13">
    <w:abstractNumId w:val="24"/>
  </w:num>
  <w:num w:numId="14">
    <w:abstractNumId w:val="0"/>
  </w:num>
  <w:num w:numId="15">
    <w:abstractNumId w:val="7"/>
  </w:num>
  <w:num w:numId="16">
    <w:abstractNumId w:val="10"/>
  </w:num>
  <w:num w:numId="17">
    <w:abstractNumId w:val="27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2"/>
  </w:num>
  <w:num w:numId="23">
    <w:abstractNumId w:val="14"/>
  </w:num>
  <w:num w:numId="24">
    <w:abstractNumId w:val="1"/>
  </w:num>
  <w:num w:numId="25">
    <w:abstractNumId w:val="17"/>
  </w:num>
  <w:num w:numId="26">
    <w:abstractNumId w:val="19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5034"/>
    <w:rsid w:val="000F39C2"/>
    <w:rsid w:val="0012527E"/>
    <w:rsid w:val="00155AE6"/>
    <w:rsid w:val="001E361F"/>
    <w:rsid w:val="0025706C"/>
    <w:rsid w:val="002827C4"/>
    <w:rsid w:val="002B25C3"/>
    <w:rsid w:val="002B7CEA"/>
    <w:rsid w:val="002E3F06"/>
    <w:rsid w:val="00381874"/>
    <w:rsid w:val="003C57CB"/>
    <w:rsid w:val="003F7303"/>
    <w:rsid w:val="00422570"/>
    <w:rsid w:val="00464691"/>
    <w:rsid w:val="00492651"/>
    <w:rsid w:val="005764E9"/>
    <w:rsid w:val="00607055"/>
    <w:rsid w:val="0066513D"/>
    <w:rsid w:val="006938BB"/>
    <w:rsid w:val="00716BA1"/>
    <w:rsid w:val="007974D7"/>
    <w:rsid w:val="007B3D8A"/>
    <w:rsid w:val="007F4047"/>
    <w:rsid w:val="008110A6"/>
    <w:rsid w:val="008839CF"/>
    <w:rsid w:val="008F1859"/>
    <w:rsid w:val="008F645E"/>
    <w:rsid w:val="009315C6"/>
    <w:rsid w:val="009C6ACC"/>
    <w:rsid w:val="009E570B"/>
    <w:rsid w:val="00A670CB"/>
    <w:rsid w:val="00A868B2"/>
    <w:rsid w:val="00A96A73"/>
    <w:rsid w:val="00AC5D53"/>
    <w:rsid w:val="00AF550B"/>
    <w:rsid w:val="00B22FFC"/>
    <w:rsid w:val="00B540FF"/>
    <w:rsid w:val="00BA1855"/>
    <w:rsid w:val="00C124F6"/>
    <w:rsid w:val="00C35809"/>
    <w:rsid w:val="00C802D4"/>
    <w:rsid w:val="00C9074E"/>
    <w:rsid w:val="00DE52B2"/>
    <w:rsid w:val="00EA48A0"/>
    <w:rsid w:val="00ED1537"/>
    <w:rsid w:val="00ED250D"/>
    <w:rsid w:val="00ED5ADD"/>
    <w:rsid w:val="00F42AAF"/>
    <w:rsid w:val="00F544DE"/>
    <w:rsid w:val="00F82ECE"/>
    <w:rsid w:val="00F85D88"/>
    <w:rsid w:val="00F9526B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  <w:style w:type="paragraph" w:styleId="Web">
    <w:name w:val="Normal (Web)"/>
    <w:basedOn w:val="a"/>
    <w:uiPriority w:val="99"/>
    <w:semiHidden/>
    <w:unhideWhenUsed/>
    <w:rsid w:val="00ED1537"/>
    <w:rPr>
      <w:rFonts w:ascii="Times New Roman" w:hAnsi="Times New Roman" w:cs="Times New Roman"/>
      <w:szCs w:val="24"/>
    </w:rPr>
  </w:style>
  <w:style w:type="character" w:customStyle="1" w:styleId="typ">
    <w:name w:val="typ"/>
    <w:basedOn w:val="a0"/>
    <w:rsid w:val="0049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16</cp:revision>
  <cp:lastPrinted>2024-10-01T15:08:00Z</cp:lastPrinted>
  <dcterms:created xsi:type="dcterms:W3CDTF">2024-09-10T14:43:00Z</dcterms:created>
  <dcterms:modified xsi:type="dcterms:W3CDTF">2024-11-11T15:38:00Z</dcterms:modified>
</cp:coreProperties>
</file>